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2A" w:rsidRDefault="00920652" w:rsidP="007850FD">
      <w:r>
        <w:rPr>
          <w:noProof/>
        </w:rPr>
        <w:pict>
          <v:oval id="_x0000_s1086" style="position:absolute;left:0;text-align:left;margin-left:153.65pt;margin-top:379.4pt;width:32pt;height:36pt;z-index:251721728">
            <w10:wrap anchorx="page"/>
          </v:oval>
        </w:pict>
      </w:r>
      <w:r>
        <w:rPr>
          <w:noProof/>
        </w:rPr>
        <w:pict>
          <v:oval id="_x0000_s1085" style="position:absolute;left:0;text-align:left;margin-left:93.35pt;margin-top:309.85pt;width:32pt;height:36pt;z-index:251720704">
            <w10:wrap anchorx="page"/>
          </v:oval>
        </w:pict>
      </w:r>
      <w:r>
        <w:rPr>
          <w:noProof/>
        </w:rPr>
        <w:pict>
          <v:oval id="_x0000_s1084" style="position:absolute;left:0;text-align:left;margin-left:4.5pt;margin-top:309.85pt;width:32pt;height:36pt;z-index:251719680">
            <w10:wrap anchorx="page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227.55pt;margin-top:126.3pt;width:56.1pt;height:58.95pt;z-index:251718656;mso-height-percent:200;mso-height-percent:200;mso-width-relative:margin;mso-height-relative:margin" filled="f" stroked="f">
            <v:textbox style="mso-fit-shape-to-text:t">
              <w:txbxContent>
                <w:p w:rsidR="005E708D" w:rsidRPr="005E708D" w:rsidRDefault="005E708D" w:rsidP="005E708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E708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שנה</w:t>
                  </w:r>
                </w:p>
                <w:p w:rsidR="005E708D" w:rsidRDefault="005E708D" w:rsidP="005E708D">
                  <w:pPr>
                    <w:rPr>
                      <w:rtl/>
                    </w:rPr>
                  </w:pPr>
                  <w:r w:rsidRPr="005E708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מעוברת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left:0;text-align:left;margin-left:215.15pt;margin-top:94.5pt;width:86pt;height:124.15pt;z-index:251686912" adj="12118">
            <w10:wrap anchorx="page"/>
          </v:shape>
        </w:pict>
      </w:r>
      <w:r>
        <w:rPr>
          <w:noProof/>
        </w:rPr>
        <w:pict>
          <v:oval id="_x0000_s1082" style="position:absolute;left:0;text-align:left;margin-left:232pt;margin-top:176.55pt;width:32pt;height:36pt;z-index:251716608">
            <w10:wrap anchorx="page"/>
          </v:oval>
        </w:pict>
      </w:r>
      <w:r>
        <w:rPr>
          <w:noProof/>
        </w:rPr>
        <w:pict>
          <v:oval id="_x0000_s1081" style="position:absolute;left:0;text-align:left;margin-left:183.15pt;margin-top:176.55pt;width:32pt;height:36pt;z-index:251715584">
            <w10:wrap anchorx="page"/>
          </v:oval>
        </w:pict>
      </w:r>
      <w:r>
        <w:rPr>
          <w:noProof/>
        </w:rPr>
        <w:pict>
          <v:oval id="_x0000_s1080" style="position:absolute;left:0;text-align:left;margin-left:-1.6pt;margin-top:113.65pt;width:32pt;height:36pt;z-index:251714560">
            <w10:wrap anchorx="page"/>
          </v:oval>
        </w:pict>
      </w:r>
      <w:r>
        <w:rPr>
          <w:noProof/>
        </w:rPr>
        <w:pict>
          <v:shape id="_x0000_s1079" type="#_x0000_t202" style="position:absolute;left:0;text-align:left;margin-left:65.9pt;margin-top:333.7pt;width:278.9pt;height:81.7pt;z-index:251713536;mso-width-percent:400;mso-width-percent:400;mso-width-relative:margin;mso-height-relative:margin" filled="f" stroked="f" strokecolor="white [3212]">
            <v:textbox style="mso-next-textbox:#_x0000_s1079">
              <w:txbxContent>
                <w:p w:rsidR="005E708D" w:rsidRDefault="005E708D" w:rsidP="005E708D">
                  <w:pPr>
                    <w:rPr>
                      <w:rtl/>
                    </w:rPr>
                  </w:pPr>
                  <w:r w:rsidRPr="005E708D">
                    <w:rPr>
                      <w:noProof/>
                      <w:rtl/>
                    </w:rPr>
                    <w:drawing>
                      <wp:inline distT="0" distB="0" distL="0" distR="0">
                        <wp:extent cx="2068313" cy="671516"/>
                        <wp:effectExtent l="0" t="0" r="0" b="0"/>
                        <wp:docPr id="52" name="אובייקט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68313" cy="671516"/>
                                  <a:chOff x="2941825" y="3010612"/>
                                  <a:chExt cx="2068313" cy="671516"/>
                                </a:xfrm>
                              </a:grpSpPr>
                              <a:sp>
                                <a:nvSpPr>
                                  <a:cNvPr id="2" name="כותרת 1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 rot="1281721">
                                    <a:off x="2941825" y="3010612"/>
                                    <a:ext cx="2068313" cy="67151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vert="horz" lIns="91440" tIns="45720" rIns="91440" bIns="45720" rtlCol="1" anchor="ctr">
                                      <a:normAutofit fontScale="90000"/>
                                    </a:bodyPr>
                                    <a:lstStyle>
                                      <a:lvl1pPr algn="ctr" defTabSz="914400" rtl="1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4400" kern="1200">
                                          <a:solidFill>
                                            <a:schemeClr val="tx1"/>
                                          </a:solidFill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</a:lstStyle>
                                    <a:p>
                                      <a:r>
                                        <a:rPr lang="he-IL" dirty="0" smtClean="0"/>
                                        <a:t>רְגָלִים</a:t>
                                      </a:r>
                                      <a:endParaRPr lang="he-IL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8.35pt;margin-top:237.9pt;width:279.05pt;height:71.95pt;z-index:251712512;mso-width-percent:400;mso-height-percent:200;mso-width-percent:400;mso-height-percent:200;mso-width-relative:margin;mso-height-relative:margin" filled="f" stroked="f" strokecolor="white [3212]">
            <v:textbox style="mso-next-textbox:#_x0000_s1078;mso-fit-shape-to-text:t">
              <w:txbxContent>
                <w:p w:rsidR="005E708D" w:rsidRDefault="005E708D" w:rsidP="005E708D">
                  <w:pPr>
                    <w:rPr>
                      <w:rtl/>
                    </w:rPr>
                  </w:pPr>
                  <w:r w:rsidRPr="005E708D">
                    <w:rPr>
                      <w:noProof/>
                      <w:rtl/>
                    </w:rPr>
                    <w:drawing>
                      <wp:inline distT="0" distB="0" distL="0" distR="0">
                        <wp:extent cx="2068313" cy="671516"/>
                        <wp:effectExtent l="0" t="0" r="0" b="0"/>
                        <wp:docPr id="51" name="אובייקט 1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68313" cy="671516"/>
                                  <a:chOff x="2941825" y="3010612"/>
                                  <a:chExt cx="2068313" cy="671516"/>
                                </a:xfrm>
                              </a:grpSpPr>
                              <a:sp>
                                <a:nvSpPr>
                                  <a:cNvPr id="2" name="כותרת 1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 rot="21287211">
                                    <a:off x="2941825" y="3010612"/>
                                    <a:ext cx="2068313" cy="67151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vert="horz" lIns="91440" tIns="45720" rIns="91440" bIns="45720" rtlCol="1" anchor="ctr">
                                      <a:normAutofit fontScale="90000"/>
                                    </a:bodyPr>
                                    <a:lstStyle>
                                      <a:lvl1pPr algn="ctr" defTabSz="914400" rtl="1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4400" kern="1200">
                                          <a:solidFill>
                                            <a:schemeClr val="tx1"/>
                                          </a:solidFill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</a:lstStyle>
                                    <a:p>
                                      <a:r>
                                        <a:rPr lang="he-IL" dirty="0" smtClean="0"/>
                                        <a:t>שָבוּעוֹת</a:t>
                                      </a:r>
                                      <a:endParaRPr lang="he-IL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-149.4pt;margin-top:54.45pt;width:279.1pt;height:71.95pt;z-index:251709440;mso-width-percent:400;mso-height-percent:200;mso-width-percent:400;mso-height-percent:200;mso-width-relative:margin;mso-height-relative:margin" filled="f" stroked="f" strokecolor="white [3212]">
            <v:textbox style="mso-next-textbox:#_x0000_s1075;mso-fit-shape-to-text:t">
              <w:txbxContent>
                <w:p w:rsidR="005E708D" w:rsidRDefault="005E708D" w:rsidP="005E708D">
                  <w:pPr>
                    <w:rPr>
                      <w:rtl/>
                    </w:rPr>
                  </w:pPr>
                  <w:r w:rsidRPr="007850FD">
                    <w:rPr>
                      <w:noProof/>
                      <w:rtl/>
                    </w:rPr>
                    <w:drawing>
                      <wp:inline distT="0" distB="0" distL="0" distR="0">
                        <wp:extent cx="1357322" cy="671516"/>
                        <wp:effectExtent l="0" t="0" r="0" b="0"/>
                        <wp:docPr id="22" name="אובייקט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357322" cy="671516"/>
                                  <a:chOff x="3643306" y="2928934"/>
                                  <a:chExt cx="1357322" cy="671516"/>
                                </a:xfrm>
                              </a:grpSpPr>
                              <a:sp>
                                <a:nvSpPr>
                                  <a:cNvPr id="2" name="כותרת 1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 rot="20803028">
                                    <a:off x="3643306" y="2928934"/>
                                    <a:ext cx="1357322" cy="67151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vert="horz" lIns="91440" tIns="45720" rIns="91440" bIns="45720" rtlCol="1" anchor="ctr">
                                      <a:normAutofit fontScale="90000"/>
                                    </a:bodyPr>
                                    <a:lstStyle>
                                      <a:lvl1pPr algn="ctr" defTabSz="914400" rtl="1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4400" kern="1200">
                                          <a:solidFill>
                                            <a:schemeClr val="tx1"/>
                                          </a:solidFill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</a:lstStyle>
                                    <a:p>
                                      <a:r>
                                        <a:rPr lang="he-IL" dirty="0" smtClean="0"/>
                                        <a:t>עוֹנוֹת</a:t>
                                      </a:r>
                                      <a:endParaRPr lang="he-IL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708D">
        <w:rPr>
          <w:noProof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3295650</wp:posOffset>
            </wp:positionV>
            <wp:extent cx="471170" cy="528320"/>
            <wp:effectExtent l="19050" t="0" r="5080" b="0"/>
            <wp:wrapNone/>
            <wp:docPr id="23" name="תמונה 23" descr="http://upload.wikimedia.org/wikipedia/commons/2/2f/Shabat_Ca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2/2f/Shabat_Candl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17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7" type="#_x0000_t202" style="position:absolute;left:0;text-align:left;margin-left:-125.35pt;margin-top:234.2pt;width:279.05pt;height:85.6pt;z-index:251711488;mso-width-percent:400;mso-position-horizontal-relative:text;mso-position-vertical-relative:text;mso-width-percent:400;mso-width-relative:margin;mso-height-relative:margin" filled="f" stroked="f" strokecolor="white [3212]">
            <v:textbox style="mso-next-textbox:#_x0000_s1077">
              <w:txbxContent>
                <w:p w:rsidR="005E708D" w:rsidRDefault="005E708D" w:rsidP="005E708D">
                  <w:pPr>
                    <w:rPr>
                      <w:rtl/>
                    </w:rPr>
                  </w:pPr>
                  <w:r w:rsidRPr="005E708D">
                    <w:rPr>
                      <w:noProof/>
                      <w:rtl/>
                    </w:rPr>
                    <w:drawing>
                      <wp:inline distT="0" distB="0" distL="0" distR="0">
                        <wp:extent cx="2068313" cy="671516"/>
                        <wp:effectExtent l="0" t="0" r="0" b="0"/>
                        <wp:docPr id="36" name="אובייקט 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68313" cy="671516"/>
                                  <a:chOff x="2941825" y="3010612"/>
                                  <a:chExt cx="2068313" cy="671516"/>
                                </a:xfrm>
                              </a:grpSpPr>
                              <a:sp>
                                <a:nvSpPr>
                                  <a:cNvPr id="2" name="כותרת 1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 rot="20411138">
                                    <a:off x="2941825" y="3010612"/>
                                    <a:ext cx="2068313" cy="67151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vert="horz" lIns="91440" tIns="45720" rIns="91440" bIns="45720" rtlCol="1" anchor="ctr">
                                      <a:normAutofit fontScale="90000"/>
                                    </a:bodyPr>
                                    <a:lstStyle>
                                      <a:lvl1pPr algn="ctr" defTabSz="914400" rtl="1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4400" kern="1200">
                                          <a:solidFill>
                                            <a:schemeClr val="tx1"/>
                                          </a:solidFill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</a:lstStyle>
                                    <a:p>
                                      <a:r>
                                        <a:rPr lang="he-IL" dirty="0" smtClean="0"/>
                                        <a:t>יַמִים</a:t>
                                      </a:r>
                                      <a:endParaRPr lang="he-IL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1.65pt;margin-top:120.55pt;width:279pt;height:85.6pt;z-index:251710464;mso-width-percent:400;mso-position-horizontal-relative:text;mso-position-vertical-relative:text;mso-width-percent:400;mso-width-relative:margin;mso-height-relative:margin" filled="f" stroked="f" strokecolor="white [3212]">
            <v:textbox style="mso-next-textbox:#_x0000_s1076">
              <w:txbxContent>
                <w:p w:rsidR="005E708D" w:rsidRDefault="005E708D" w:rsidP="005E708D">
                  <w:pPr>
                    <w:rPr>
                      <w:rtl/>
                    </w:rPr>
                  </w:pPr>
                  <w:r w:rsidRPr="005E708D">
                    <w:rPr>
                      <w:noProof/>
                      <w:rtl/>
                    </w:rPr>
                    <w:drawing>
                      <wp:inline distT="0" distB="0" distL="0" distR="0">
                        <wp:extent cx="2068313" cy="671516"/>
                        <wp:effectExtent l="0" t="0" r="0" b="0"/>
                        <wp:docPr id="28" name="אובייקט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68313" cy="671516"/>
                                  <a:chOff x="2941825" y="3010612"/>
                                  <a:chExt cx="2068313" cy="671516"/>
                                </a:xfrm>
                              </a:grpSpPr>
                              <a:sp>
                                <a:nvSpPr>
                                  <a:cNvPr id="2" name="כותרת 1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 rot="1711027">
                                    <a:off x="2941825" y="3010612"/>
                                    <a:ext cx="2068313" cy="67151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vert="horz" lIns="91440" tIns="45720" rIns="91440" bIns="45720" rtlCol="1" anchor="ctr">
                                      <a:normAutofit fontScale="90000"/>
                                    </a:bodyPr>
                                    <a:lstStyle>
                                      <a:lvl1pPr algn="ctr" defTabSz="914400" rtl="1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4400" kern="1200">
                                          <a:solidFill>
                                            <a:schemeClr val="tx1"/>
                                          </a:solidFill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</a:lstStyle>
                                    <a:p>
                                      <a:r>
                                        <a:rPr lang="he-IL" dirty="0" smtClean="0"/>
                                        <a:t>חֳדָשִים</a:t>
                                      </a:r>
                                      <a:endParaRPr lang="he-IL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149.4pt;margin-top:55.05pt;width:278.15pt;height:72.7pt;z-index:251708416;mso-width-percent:400;mso-height-percent:200;mso-position-horizontal-relative:text;mso-position-vertical-relative:text;mso-width-percent:400;mso-height-percent:200;mso-width-relative:margin;mso-height-relative:margin" filled="f" stroked="f" strokecolor="white [3212]">
            <v:textbox style="mso-next-textbox:#_x0000_s1074;mso-fit-shape-to-text:t">
              <w:txbxContent>
                <w:p w:rsidR="007850FD" w:rsidRDefault="007850FD" w:rsidP="007850FD">
                  <w:pPr>
                    <w:rPr>
                      <w:rtl/>
                    </w:rPr>
                  </w:pPr>
                  <w:r w:rsidRPr="007850FD">
                    <w:rPr>
                      <w:noProof/>
                      <w:rtl/>
                    </w:rPr>
                    <w:drawing>
                      <wp:inline distT="0" distB="0" distL="0" distR="0">
                        <wp:extent cx="1357322" cy="671516"/>
                        <wp:effectExtent l="0" t="0" r="0" b="0"/>
                        <wp:docPr id="19" name="אובייקט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357322" cy="671516"/>
                                  <a:chOff x="3643306" y="2928934"/>
                                  <a:chExt cx="1357322" cy="671516"/>
                                </a:xfrm>
                              </a:grpSpPr>
                              <a:sp>
                                <a:nvSpPr>
                                  <a:cNvPr id="2" name="כותרת 1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 rot="20803028">
                                    <a:off x="3643306" y="2928934"/>
                                    <a:ext cx="1357322" cy="67151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vert="horz" lIns="91440" tIns="45720" rIns="91440" bIns="45720" rtlCol="1" anchor="ctr">
                                      <a:normAutofit fontScale="90000"/>
                                    </a:bodyPr>
                                    <a:lstStyle>
                                      <a:lvl1pPr algn="ctr" defTabSz="914400" rtl="1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4400" kern="1200">
                                          <a:solidFill>
                                            <a:schemeClr val="tx1"/>
                                          </a:solidFill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</a:lstStyle>
                                    <a:p>
                                      <a:r>
                                        <a:rPr lang="he-IL" dirty="0" smtClean="0"/>
                                        <a:t>עוֹנוֹת</a:t>
                                      </a:r>
                                      <a:endParaRPr lang="he-IL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50FD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840480</wp:posOffset>
            </wp:positionV>
            <wp:extent cx="481965" cy="591185"/>
            <wp:effectExtent l="133350" t="95250" r="127635" b="75565"/>
            <wp:wrapNone/>
            <wp:docPr id="44" name="תמונה 44" descr="http://www.forkids.co.il/imagesColorPage/cp_20120324214619_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forkids.co.il/imagesColorPage/cp_20120324214619_5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09119">
                      <a:off x="0" y="0"/>
                      <a:ext cx="481965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0FD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31380</wp:posOffset>
            </wp:positionH>
            <wp:positionV relativeFrom="paragraph">
              <wp:posOffset>4412074</wp:posOffset>
            </wp:positionV>
            <wp:extent cx="338137" cy="359410"/>
            <wp:effectExtent l="95250" t="57150" r="61913" b="40640"/>
            <wp:wrapNone/>
            <wp:docPr id="32" name="תמונה 32" descr="http://t0.gstatic.com/images?q=tbn:ANd9GcS_YWwE9MyFofGmWCtx2mBXugnBcRWnBV31WGpHet5S2I5Oc737k2mA6_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0.gstatic.com/images?q=tbn:ANd9GcS_YWwE9MyFofGmWCtx2mBXugnBcRWnBV31WGpHet5S2I5Oc737k2mA6_T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41887">
                      <a:off x="0" y="0"/>
                      <a:ext cx="338137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0FD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59442</wp:posOffset>
            </wp:positionH>
            <wp:positionV relativeFrom="paragraph">
              <wp:posOffset>3823530</wp:posOffset>
            </wp:positionV>
            <wp:extent cx="578571" cy="743247"/>
            <wp:effectExtent l="171450" t="95250" r="145329" b="75903"/>
            <wp:wrapNone/>
            <wp:docPr id="29" name="תמונה 29" descr="http://forumsgallery.tapuz.co.il/ForumsGallery/galleryimages/588_16092004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orumsgallery.tapuz.co.il/ForumsGallery/galleryimages/588_160920047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47758">
                      <a:off x="0" y="0"/>
                      <a:ext cx="578571" cy="74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4" type="#_x0000_t5" style="position:absolute;left:0;text-align:left;margin-left:115.85pt;margin-top:237.9pt;width:110.25pt;height:155.25pt;rotation:3822676fd;z-index:251693056;mso-position-horizontal-relative:text;mso-position-vertical-relative:text" adj="12118">
            <w10:wrap anchorx="page"/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3" type="#_x0000_t12" style="position:absolute;left:0;text-align:left;margin-left:45.2pt;margin-top:234.2pt;width:13.5pt;height:11.75pt;z-index:251702272;mso-position-horizontal-relative:text;mso-position-vertical-relative:text">
            <w10:wrap anchorx="page"/>
          </v:shape>
        </w:pict>
      </w:r>
      <w:r>
        <w:rPr>
          <w:noProof/>
        </w:rPr>
        <w:pict>
          <v:shape id="_x0000_s1072" type="#_x0000_t12" style="position:absolute;left:0;text-align:left;margin-left:42.4pt;margin-top:248.65pt;width:13.5pt;height:11.75pt;z-index:251701248;mso-position-horizontal-relative:text;mso-position-vertical-relative:text">
            <w10:wrap anchorx="page"/>
          </v:shape>
        </w:pict>
      </w:r>
      <w:r>
        <w:rPr>
          <w:noProof/>
        </w:rPr>
        <w:pict>
          <v:shape id="_x0000_s1071" type="#_x0000_t12" style="position:absolute;left:0;text-align:left;margin-left:30.4pt;margin-top:236.65pt;width:13.5pt;height:11.75pt;z-index:251700224;mso-position-horizontal-relative:text;mso-position-vertical-relative:text">
            <w10:wrap anchorx="page"/>
          </v:shape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0" type="#_x0000_t184" style="position:absolute;left:0;text-align:left;margin-left:4.5pt;margin-top:248.4pt;width:20.25pt;height:27pt;z-index:251699200;mso-position-horizontal-relative:text;mso-position-vertical-relative:text">
            <w10:wrap anchorx="page"/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9" type="#_x0000_t183" style="position:absolute;left:0;text-align:left;margin-left:-24.75pt;margin-top:266.05pt;width:29.25pt;height:32.85pt;z-index:251698176;mso-position-horizontal-relative:text;mso-position-vertical-relative:text">
            <w10:wrap anchorx="page"/>
          </v:shape>
        </w:pict>
      </w:r>
      <w:r>
        <w:rPr>
          <w:noProof/>
        </w:rPr>
        <w:pict>
          <v:shape id="_x0000_s1068" type="#_x0000_t5" style="position:absolute;left:0;text-align:left;margin-left:15.35pt;margin-top:48.15pt;width:120.8pt;height:155.25pt;rotation:3758465fd;z-index:251697152;mso-position-horizontal-relative:text;mso-position-vertical-relative:text" adj="12118">
            <w10:wrap anchorx="page"/>
          </v:shape>
        </w:pict>
      </w:r>
      <w:r w:rsidR="007850FD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1912</wp:posOffset>
            </wp:positionH>
            <wp:positionV relativeFrom="paragraph">
              <wp:posOffset>900113</wp:posOffset>
            </wp:positionV>
            <wp:extent cx="505143" cy="728662"/>
            <wp:effectExtent l="19050" t="0" r="9207" b="0"/>
            <wp:wrapNone/>
            <wp:docPr id="20" name="תמונה 20" descr="http://www.afoona.net/wp-content/uploads/2012/08/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foona.net/wp-content/uploads/2012/08/w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3" cy="72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6" type="#_x0000_t183" style="position:absolute;left:0;text-align:left;margin-left:-24.75pt;margin-top:75.15pt;width:29.25pt;height:32.85pt;z-index:251695104;mso-position-horizontal-relative:text;mso-position-vertical-relative:text">
            <w10:wrap anchorx="page"/>
          </v:shape>
        </w:pict>
      </w:r>
      <w:r>
        <w:rPr>
          <w:noProof/>
        </w:rPr>
        <w:pict>
          <v:shape id="_x0000_s1065" type="#_x0000_t184" style="position:absolute;left:0;text-align:left;margin-left:119.25pt;margin-top:113.65pt;width:26.65pt;height:27pt;z-index:251694080;mso-position-horizontal-relative:text;mso-position-vertical-relative:text">
            <w10:wrap anchorx="page"/>
          </v:shape>
        </w:pict>
      </w:r>
      <w:r>
        <w:rPr>
          <w:noProof/>
        </w:rPr>
        <w:pict>
          <v:shape id="_x0000_s1061" type="#_x0000_t5" style="position:absolute;left:0;text-align:left;margin-left:168.4pt;margin-top:314.3pt;width:110.25pt;height:155.25pt;rotation:6930030fd;z-index:251689984;mso-position-horizontal-relative:text;mso-position-vertical-relative:text" adj="12118">
            <w10:wrap anchorx="page"/>
          </v:shape>
        </w:pict>
      </w:r>
      <w:r>
        <w:rPr>
          <w:noProof/>
        </w:rPr>
        <w:pict>
          <v:shape id="_x0000_s1063" type="#_x0000_t5" style="position:absolute;left:0;text-align:left;margin-left:20.6pt;margin-top:225.9pt;width:110.25pt;height:155.25pt;rotation:3008009fd;z-index:251692032;mso-position-horizontal-relative:text;mso-position-vertical-relative:text" adj="12118">
            <w10:wrap anchorx="page"/>
          </v:shape>
        </w:pict>
      </w:r>
      <w:r>
        <w:rPr>
          <w:noProof/>
        </w:rPr>
        <w:pict>
          <v:shape id="_x0000_s1062" type="#_x0000_t5" style="position:absolute;left:0;text-align:left;margin-left:84.4pt;margin-top:103.9pt;width:110.25pt;height:155.25pt;rotation:-3581367fd;z-index:251691008;mso-position-horizontal-relative:text;mso-position-vertical-relative:text" adj="12118">
            <w10:wrap anchorx="page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1.1pt;margin-top:-1.25pt;width:294.75pt;height:76.4pt;z-index:251667456;mso-position-horizontal-relative:text;mso-position-vertical-relative:text">
            <v:shadow color="#868686"/>
            <v:textpath style="font-family:&quot;David&quot;;font-weight:bold;v-text-kern:t" trim="t" fitpath="t" string="בַּשָנָה שֶלָנוּ.."/>
          </v:shape>
        </w:pict>
      </w:r>
      <w:r w:rsidR="007850FD" w:rsidRPr="007850FD">
        <w:rPr>
          <w:noProof/>
        </w:rPr>
        <w:drawing>
          <wp:inline distT="0" distB="0" distL="0" distR="0">
            <wp:extent cx="1357322" cy="671516"/>
            <wp:effectExtent l="0" t="0" r="0" b="0"/>
            <wp:docPr id="14" name="אובייקט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671516"/>
                      <a:chOff x="3643306" y="2928934"/>
                      <a:chExt cx="1357322" cy="671516"/>
                    </a:xfrm>
                  </a:grpSpPr>
                  <a:sp>
                    <a:nvSpPr>
                      <a:cNvPr id="2" name="כותרת 1"/>
                      <a:cNvSpPr>
                        <a:spLocks noGrp="1"/>
                      </a:cNvSpPr>
                    </a:nvSpPr>
                    <a:spPr>
                      <a:xfrm rot="20803028">
                        <a:off x="3643306" y="2928934"/>
                        <a:ext cx="1357322" cy="6715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1" anchor="ctr">
                          <a:normAutofit fontScale="90000"/>
                        </a:bodyPr>
                        <a:lstStyle>
                          <a:lvl1pPr algn="ctr" defTabSz="914400" rtl="1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he-IL" dirty="0" smtClean="0"/>
                            <a:t>עוֹנוֹת</a:t>
                          </a:r>
                          <a:endParaRPr lang="he-IL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7850FD" w:rsidRPr="007850FD">
        <w:rPr>
          <w:noProof/>
        </w:rPr>
        <w:drawing>
          <wp:inline distT="0" distB="0" distL="0" distR="0">
            <wp:extent cx="1357322" cy="671516"/>
            <wp:effectExtent l="0" t="0" r="0" b="0"/>
            <wp:docPr id="15" name="אובייקט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671516"/>
                      <a:chOff x="3643306" y="2928934"/>
                      <a:chExt cx="1357322" cy="671516"/>
                    </a:xfrm>
                  </a:grpSpPr>
                  <a:sp>
                    <a:nvSpPr>
                      <a:cNvPr id="2" name="כותרת 1"/>
                      <a:cNvSpPr>
                        <a:spLocks noGrp="1"/>
                      </a:cNvSpPr>
                    </a:nvSpPr>
                    <a:spPr>
                      <a:xfrm rot="20803028">
                        <a:off x="3643306" y="2928934"/>
                        <a:ext cx="1357322" cy="6715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1" anchor="ctr">
                          <a:normAutofit fontScale="90000"/>
                        </a:bodyPr>
                        <a:lstStyle>
                          <a:lvl1pPr algn="ctr" defTabSz="914400" rtl="1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he-IL" dirty="0" smtClean="0"/>
                            <a:t>עוֹנוֹת</a:t>
                          </a:r>
                          <a:endParaRPr lang="he-IL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7850FD" w:rsidRPr="007850FD">
        <w:rPr>
          <w:noProof/>
        </w:rPr>
        <w:drawing>
          <wp:inline distT="0" distB="0" distL="0" distR="0">
            <wp:extent cx="1357322" cy="671516"/>
            <wp:effectExtent l="0" t="0" r="0" b="0"/>
            <wp:docPr id="16" name="אובייקט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671516"/>
                      <a:chOff x="3643306" y="2928934"/>
                      <a:chExt cx="1357322" cy="671516"/>
                    </a:xfrm>
                  </a:grpSpPr>
                  <a:sp>
                    <a:nvSpPr>
                      <a:cNvPr id="2" name="כותרת 1"/>
                      <a:cNvSpPr>
                        <a:spLocks noGrp="1"/>
                      </a:cNvSpPr>
                    </a:nvSpPr>
                    <a:spPr>
                      <a:xfrm rot="20803028">
                        <a:off x="3643306" y="2928934"/>
                        <a:ext cx="1357322" cy="6715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1" anchor="ctr">
                          <a:normAutofit fontScale="90000"/>
                        </a:bodyPr>
                        <a:lstStyle>
                          <a:lvl1pPr algn="ctr" defTabSz="914400" rtl="1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he-IL" dirty="0" smtClean="0"/>
                            <a:t>עוֹנוֹת</a:t>
                          </a:r>
                          <a:endParaRPr lang="he-IL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8877B1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838947</wp:posOffset>
            </wp:positionH>
            <wp:positionV relativeFrom="paragraph">
              <wp:posOffset>33960</wp:posOffset>
            </wp:positionV>
            <wp:extent cx="7148542" cy="4927917"/>
            <wp:effectExtent l="0" t="1104900" r="0" b="1091883"/>
            <wp:wrapNone/>
            <wp:docPr id="17" name="תמונה 17" descr="http://prdupl02.ynet.co.il/ForumFiles/5897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dupl02.ynet.co.il/ForumFiles/5897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8542" cy="492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04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371475</wp:posOffset>
            </wp:positionV>
            <wp:extent cx="823913" cy="728206"/>
            <wp:effectExtent l="19050" t="0" r="0" b="0"/>
            <wp:wrapNone/>
            <wp:docPr id="6" name="תמונה 5" descr="http://www.maxi-coloriage.com/coloriage-dessin/animaux/papillons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xi-coloriage.com/coloriage-dessin/animaux/papillons_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3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67.9pt;margin-top:4.5pt;width:56.25pt;height:0;flip:x;z-index:251682816;mso-position-horizontal-relative:text;mso-position-vertical-relative:text" o:connectortype="straight" strokecolor="white [3212]" strokeweight="2.25pt">
            <w10:wrap anchorx="page"/>
          </v:shape>
        </w:pict>
      </w:r>
      <w:r>
        <w:rPr>
          <w:noProof/>
        </w:rPr>
        <w:pict>
          <v:shape id="_x0000_s1047" type="#_x0000_t32" style="position:absolute;left:0;text-align:left;margin-left:687.4pt;margin-top:4.5pt;width:49.5pt;height:0;flip:x;z-index:251681792;mso-position-horizontal-relative:text;mso-position-vertical-relative:text" o:connectortype="straight" strokecolor="white [3212]" strokeweight="2.25pt">
            <w10:wrap anchorx="page"/>
          </v:shape>
        </w:pict>
      </w:r>
      <w:r w:rsidR="0085004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33901</wp:posOffset>
            </wp:positionH>
            <wp:positionV relativeFrom="paragraph">
              <wp:posOffset>-671512</wp:posOffset>
            </wp:positionV>
            <wp:extent cx="766762" cy="785812"/>
            <wp:effectExtent l="19050" t="0" r="0" b="0"/>
            <wp:wrapNone/>
            <wp:docPr id="8" name="תמונה 8" descr="http://oi42.tinypic.com/2612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i42.tinypic.com/2612a6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04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605838</wp:posOffset>
            </wp:positionH>
            <wp:positionV relativeFrom="paragraph">
              <wp:posOffset>-671512</wp:posOffset>
            </wp:positionV>
            <wp:extent cx="766763" cy="785812"/>
            <wp:effectExtent l="19050" t="0" r="0" b="0"/>
            <wp:wrapNone/>
            <wp:docPr id="7" name="תמונה 8" descr="http://oi42.tinypic.com/2612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i42.tinypic.com/2612a6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3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left:0;text-align:left;margin-left:352.15pt;margin-top:-73.1pt;width:392.25pt;height:550.1pt;z-index:251660288;mso-position-horizontal-relative:text;mso-position-vertical-relative:text;mso-width-relative:margin;mso-height-relative:margin">
            <v:textbox style="mso-next-textbox:#_x0000_s1026">
              <w:txbxContent>
                <w:p w:rsidR="007B0EF2" w:rsidRPr="00F411D7" w:rsidRDefault="007B0EF2" w:rsidP="00843471">
                  <w:pPr>
                    <w:rPr>
                      <w:rtl/>
                    </w:rPr>
                  </w:pPr>
                  <w:r w:rsidRPr="00F411D7">
                    <w:rPr>
                      <w:rFonts w:hint="cs"/>
                      <w:rtl/>
                    </w:rPr>
                    <w:t>בס"ד</w:t>
                  </w:r>
                  <w:r w:rsidR="00843471" w:rsidRPr="00F411D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2.2pt;margin-top:365.65pt;width:374.7pt;height:104.7pt;z-index:251676672;mso-position-horizontal-relative:text;mso-position-vertical-relative:text;mso-width-relative:margin;mso-height-relative:margin" filled="f" strokeweight="1.5pt">
            <v:textbox style="mso-next-textbox:#_x0000_s1046">
              <w:txbxContent>
                <w:p w:rsidR="008E2556" w:rsidRPr="008E2556" w:rsidRDefault="008E2556" w:rsidP="008E2556">
                  <w:pPr>
                    <w:jc w:val="center"/>
                    <w:rPr>
                      <w:rFonts w:ascii="Tahoma" w:hAnsi="Tahoma" w:cs="David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David" w:hint="cs"/>
                      <w:b/>
                      <w:bCs/>
                      <w:sz w:val="36"/>
                      <w:szCs w:val="36"/>
                      <w:rtl/>
                    </w:rPr>
                    <w:t>באיזה חדש חל?</w:t>
                  </w:r>
                </w:p>
                <w:p w:rsidR="008E2556" w:rsidRPr="00850042" w:rsidRDefault="00850042" w:rsidP="008E2556">
                  <w:pPr>
                    <w:rPr>
                      <w:sz w:val="28"/>
                      <w:szCs w:val="28"/>
                      <w:rtl/>
                    </w:rPr>
                  </w:pPr>
                  <w:r w:rsidRPr="00850042">
                    <w:rPr>
                      <w:rFonts w:hint="cs"/>
                      <w:sz w:val="28"/>
                      <w:szCs w:val="28"/>
                      <w:rtl/>
                    </w:rPr>
                    <w:t>חנוכה-__________  סוכות-  _________  שבועות- ________</w:t>
                  </w:r>
                </w:p>
                <w:p w:rsidR="00850042" w:rsidRPr="00850042" w:rsidRDefault="00850042" w:rsidP="00850042">
                  <w:pPr>
                    <w:rPr>
                      <w:sz w:val="28"/>
                      <w:szCs w:val="28"/>
                      <w:rtl/>
                    </w:rPr>
                  </w:pPr>
                  <w:r w:rsidRPr="00850042">
                    <w:rPr>
                      <w:rFonts w:hint="cs"/>
                      <w:sz w:val="28"/>
                      <w:szCs w:val="28"/>
                      <w:rtl/>
                    </w:rPr>
                    <w:t xml:space="preserve">פורים- _________  פסח- __________ יום-הכיפור________ </w:t>
                  </w:r>
                </w:p>
                <w:p w:rsidR="008E2556" w:rsidRPr="008E2556" w:rsidRDefault="008E2556" w:rsidP="008E2556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37.8pt;margin-top:198.85pt;width:199.1pt;height:154.5pt;z-index:251674624;mso-position-horizontal-relative:text;mso-position-vertical-relative:text;mso-width-relative:margin;mso-height-relative:margin" filled="f" strokeweight="1.5pt">
            <v:textbox style="mso-next-textbox:#_x0000_s1044">
              <w:txbxContent>
                <w:p w:rsidR="008E2556" w:rsidRPr="008E2556" w:rsidRDefault="008E2556" w:rsidP="008E2556">
                  <w:pPr>
                    <w:jc w:val="center"/>
                    <w:rPr>
                      <w:rFonts w:ascii="Tahoma" w:hAnsi="Tahoma" w:cs="David"/>
                      <w:b/>
                      <w:bCs/>
                      <w:sz w:val="40"/>
                      <w:szCs w:val="40"/>
                      <w:rtl/>
                    </w:rPr>
                  </w:pPr>
                  <w:r w:rsidRPr="008E2556">
                    <w:rPr>
                      <w:rFonts w:ascii="Tahoma" w:hAnsi="Tahoma" w:cs="David" w:hint="cs"/>
                      <w:b/>
                      <w:bCs/>
                      <w:sz w:val="40"/>
                      <w:szCs w:val="40"/>
                      <w:rtl/>
                    </w:rPr>
                    <w:t>השלימי:</w:t>
                  </w:r>
                </w:p>
                <w:p w:rsidR="008E2556" w:rsidRP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תשרי ________  ____</w:t>
                  </w: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___</w:t>
                  </w:r>
                </w:p>
                <w:p w:rsidR="008E2556" w:rsidRP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טבת ____</w:t>
                  </w: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___  ________</w:t>
                  </w:r>
                </w:p>
                <w:p w:rsid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ניסן  ________  ____</w:t>
                  </w: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___</w:t>
                  </w:r>
                </w:p>
                <w:p w:rsidR="008E2556" w:rsidRP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תמוז _______  אלול.</w:t>
                  </w:r>
                </w:p>
                <w:p w:rsidR="008E2556" w:rsidRPr="008E2556" w:rsidRDefault="008E2556" w:rsidP="008E2556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2.2pt;margin-top:197.7pt;width:167.55pt;height:160.95pt;z-index:251675648;mso-position-horizontal-relative:text;mso-position-vertical-relative:text;mso-width-relative:margin;mso-height-relative:margin" filled="f" strokeweight="1.5pt">
            <v:textbox style="mso-next-textbox:#_x0000_s1045">
              <w:txbxContent>
                <w:p w:rsidR="008E2556" w:rsidRPr="00850042" w:rsidRDefault="008E2556" w:rsidP="008E2556">
                  <w:pPr>
                    <w:jc w:val="center"/>
                    <w:rPr>
                      <w:rFonts w:ascii="Tahoma" w:hAnsi="Tahoma" w:cs="David"/>
                      <w:b/>
                      <w:bCs/>
                      <w:sz w:val="40"/>
                      <w:szCs w:val="40"/>
                      <w:rtl/>
                    </w:rPr>
                  </w:pPr>
                  <w:r w:rsidRPr="00850042">
                    <w:rPr>
                      <w:rFonts w:ascii="Tahoma" w:hAnsi="Tahoma" w:cs="David" w:hint="cs"/>
                      <w:b/>
                      <w:bCs/>
                      <w:sz w:val="40"/>
                      <w:szCs w:val="40"/>
                      <w:rtl/>
                    </w:rPr>
                    <w:t>מי אני?</w:t>
                  </w:r>
                </w:p>
                <w:p w:rsidR="008E2556" w:rsidRPr="008E2556" w:rsidRDefault="008E2556" w:rsidP="008E2556">
                  <w:pPr>
                    <w:rPr>
                      <w:sz w:val="28"/>
                      <w:szCs w:val="28"/>
                      <w:rtl/>
                    </w:rPr>
                  </w:pPr>
                  <w:r w:rsidRPr="008E2556">
                    <w:rPr>
                      <w:rFonts w:hint="cs"/>
                      <w:sz w:val="28"/>
                      <w:szCs w:val="28"/>
                      <w:rtl/>
                    </w:rPr>
                    <w:t xml:space="preserve">החדש השביעי________  </w:t>
                  </w:r>
                </w:p>
                <w:p w:rsidR="008E2556" w:rsidRPr="008E2556" w:rsidRDefault="008E2556" w:rsidP="008E2556">
                  <w:pPr>
                    <w:rPr>
                      <w:sz w:val="28"/>
                      <w:szCs w:val="28"/>
                      <w:rtl/>
                    </w:rPr>
                  </w:pPr>
                  <w:r w:rsidRPr="008E2556">
                    <w:rPr>
                      <w:rFonts w:hint="cs"/>
                      <w:sz w:val="28"/>
                      <w:szCs w:val="28"/>
                      <w:rtl/>
                    </w:rPr>
                    <w:t>החדש התשיעי ________</w:t>
                  </w:r>
                </w:p>
                <w:p w:rsidR="008E2556" w:rsidRPr="008E2556" w:rsidRDefault="008E2556" w:rsidP="008E2556">
                  <w:pPr>
                    <w:rPr>
                      <w:sz w:val="28"/>
                      <w:szCs w:val="28"/>
                      <w:rtl/>
                    </w:rPr>
                  </w:pPr>
                  <w:r w:rsidRPr="008E2556">
                    <w:rPr>
                      <w:rFonts w:hint="cs"/>
                      <w:sz w:val="28"/>
                      <w:szCs w:val="28"/>
                      <w:rtl/>
                    </w:rPr>
                    <w:t>החדש השני ________</w:t>
                  </w:r>
                </w:p>
                <w:p w:rsidR="008E2556" w:rsidRPr="008E2556" w:rsidRDefault="008E2556" w:rsidP="008E2556">
                  <w:pPr>
                    <w:rPr>
                      <w:sz w:val="28"/>
                      <w:szCs w:val="28"/>
                      <w:rtl/>
                    </w:rPr>
                  </w:pPr>
                  <w:r w:rsidRPr="008E2556">
                    <w:rPr>
                      <w:rFonts w:hint="cs"/>
                      <w:sz w:val="28"/>
                      <w:szCs w:val="28"/>
                      <w:rtl/>
                    </w:rPr>
                    <w:t>החדש האחרון  _______</w:t>
                  </w:r>
                </w:p>
                <w:p w:rsidR="008E2556" w:rsidRPr="008E2556" w:rsidRDefault="008E2556" w:rsidP="008E2556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99.85pt;margin-top:18.1pt;width:302.15pt;height:163.05pt;z-index:251673600;mso-position-horizontal-relative:text;mso-position-vertical-relative:text;mso-width-relative:margin;mso-height-relative:margin" filled="f" strokeweight="1.5pt">
            <v:textbox style="mso-next-textbox:#_x0000_s1033">
              <w:txbxContent>
                <w:p w:rsidR="00F411D7" w:rsidRPr="008E2556" w:rsidRDefault="008E2556" w:rsidP="008E2556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8E2556">
                    <w:rPr>
                      <w:rFonts w:ascii="Tahoma" w:hAnsi="Tahoma" w:cs="David" w:hint="cs"/>
                      <w:b/>
                      <w:bCs/>
                      <w:sz w:val="36"/>
                      <w:szCs w:val="36"/>
                      <w:rtl/>
                    </w:rPr>
                    <w:t>כתבי שם כולל</w:t>
                  </w: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:</w:t>
                  </w:r>
                </w:p>
                <w:p w:rsidR="008E2556" w:rsidRP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ראשון, שלישי, חמישי-___________</w:t>
                  </w:r>
                </w:p>
                <w:p w:rsidR="008E2556" w:rsidRP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תשרי, אדר, אייר- ___________.</w:t>
                  </w:r>
                </w:p>
                <w:p w:rsidR="008E2556" w:rsidRP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תשנ"א, תשס"ז, תשע"ד</w:t>
                  </w:r>
                  <w:r w:rsidR="00054999">
                    <w:rPr>
                      <w:rFonts w:hint="cs"/>
                      <w:sz w:val="32"/>
                      <w:szCs w:val="32"/>
                      <w:rtl/>
                    </w:rPr>
                    <w:t>-</w:t>
                  </w: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___________</w:t>
                  </w:r>
                  <w:proofErr w:type="spellEnd"/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.</w:t>
                  </w:r>
                </w:p>
                <w:p w:rsidR="008E2556" w:rsidRPr="008E2556" w:rsidRDefault="008E2556" w:rsidP="008E2556">
                  <w:pPr>
                    <w:rPr>
                      <w:sz w:val="32"/>
                      <w:szCs w:val="32"/>
                      <w:rtl/>
                    </w:rPr>
                  </w:pP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פסח, שבועות, סוכות</w:t>
                  </w:r>
                  <w:r w:rsidR="00054999">
                    <w:rPr>
                      <w:rFonts w:hint="cs"/>
                      <w:sz w:val="32"/>
                      <w:szCs w:val="32"/>
                      <w:rtl/>
                    </w:rPr>
                    <w:t>-</w:t>
                  </w:r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___________</w:t>
                  </w:r>
                  <w:proofErr w:type="spellEnd"/>
                  <w:r w:rsidRPr="008E2556">
                    <w:rPr>
                      <w:rFonts w:hint="cs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36" style="position:absolute;left:0;text-align:left;margin-left:424.15pt;margin-top:-48.35pt;width:249.75pt;height:61.9pt;z-index:251670528;mso-position-horizontal-relative:text;mso-position-vertical-relative:text" strokeweight="1pt">
            <v:shadow color="#868686"/>
            <v:textpath style="font-family:&quot;Guttman-Soncino&quot;;v-text-kern:t" trim="t" fitpath="t" string="חֹדְשֵי הַשָנָה"/>
          </v:shape>
        </w:pict>
      </w:r>
    </w:p>
    <w:sectPr w:rsidR="0055662A" w:rsidSect="007B0EF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0EF2"/>
    <w:rsid w:val="0002224B"/>
    <w:rsid w:val="00054999"/>
    <w:rsid w:val="002454B4"/>
    <w:rsid w:val="002A1ACF"/>
    <w:rsid w:val="004D756B"/>
    <w:rsid w:val="0055662A"/>
    <w:rsid w:val="00583932"/>
    <w:rsid w:val="005E708D"/>
    <w:rsid w:val="0061354E"/>
    <w:rsid w:val="00680321"/>
    <w:rsid w:val="007850FD"/>
    <w:rsid w:val="007B0EF2"/>
    <w:rsid w:val="00843471"/>
    <w:rsid w:val="00850042"/>
    <w:rsid w:val="008877B1"/>
    <w:rsid w:val="008E2556"/>
    <w:rsid w:val="00920652"/>
    <w:rsid w:val="009630C0"/>
    <w:rsid w:val="00E611DC"/>
    <w:rsid w:val="00F4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enu v:ext="edit" fillcolor="none" strokecolor="none"/>
    </o:shapedefaults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F660-DEA9-4F3D-A0BA-22BE9FE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yosefroom</cp:lastModifiedBy>
  <cp:revision>7</cp:revision>
  <dcterms:created xsi:type="dcterms:W3CDTF">2013-09-16T18:50:00Z</dcterms:created>
  <dcterms:modified xsi:type="dcterms:W3CDTF">2013-09-26T21:25:00Z</dcterms:modified>
</cp:coreProperties>
</file>